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78" w:rsidRDefault="00762178">
      <w:pPr>
        <w:rPr>
          <w:b/>
          <w:sz w:val="28"/>
          <w:szCs w:val="28"/>
        </w:rPr>
      </w:pPr>
      <w:bookmarkStart w:id="0" w:name="_GoBack"/>
      <w:bookmarkEnd w:id="0"/>
      <w:r w:rsidRPr="007621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7353EE">
        <w:rPr>
          <w:b/>
          <w:sz w:val="28"/>
          <w:szCs w:val="28"/>
        </w:rPr>
        <w:t>КУЛТУРЕН</w:t>
      </w:r>
      <w:r w:rsidR="00815548">
        <w:rPr>
          <w:b/>
          <w:sz w:val="28"/>
          <w:szCs w:val="28"/>
        </w:rPr>
        <w:t xml:space="preserve"> КАЛЕНДАР НА ОБЩИНА ОПАН ЗА 202</w:t>
      </w:r>
      <w:r w:rsidR="00815548">
        <w:rPr>
          <w:b/>
          <w:sz w:val="28"/>
          <w:szCs w:val="28"/>
          <w:lang w:val="en-US"/>
        </w:rPr>
        <w:t>1</w:t>
      </w:r>
      <w:r w:rsidR="007353EE">
        <w:rPr>
          <w:b/>
          <w:sz w:val="28"/>
          <w:szCs w:val="28"/>
        </w:rPr>
        <w:t xml:space="preserve"> ГОДИНА</w:t>
      </w:r>
      <w:r>
        <w:rPr>
          <w:b/>
          <w:sz w:val="28"/>
          <w:szCs w:val="28"/>
        </w:rPr>
        <w:t xml:space="preserve">   </w:t>
      </w:r>
      <w:r w:rsidRPr="00762178">
        <w:rPr>
          <w:b/>
          <w:sz w:val="28"/>
          <w:szCs w:val="28"/>
        </w:rPr>
        <w:t xml:space="preserve">   НАРОДНО ЧИТАЛИЩЕ „ЗАХАРИЙ КНЯЖЕСКИ -1931 Г.“</w:t>
      </w:r>
      <w:r w:rsidR="007353EE">
        <w:rPr>
          <w:b/>
          <w:sz w:val="28"/>
          <w:szCs w:val="28"/>
        </w:rPr>
        <w:t>С.КНЯЖЕВСКО</w:t>
      </w:r>
    </w:p>
    <w:p w:rsidR="00762178" w:rsidRPr="00762178" w:rsidRDefault="007621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62178">
        <w:rPr>
          <w:b/>
          <w:sz w:val="28"/>
          <w:szCs w:val="28"/>
        </w:rPr>
        <w:t xml:space="preserve"> </w:t>
      </w:r>
      <w:r w:rsidR="007353EE">
        <w:rPr>
          <w:b/>
          <w:sz w:val="28"/>
          <w:szCs w:val="28"/>
        </w:rPr>
        <w:t xml:space="preserve">  </w:t>
      </w:r>
    </w:p>
    <w:tbl>
      <w:tblPr>
        <w:tblW w:w="1189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1440"/>
        <w:gridCol w:w="2378"/>
        <w:gridCol w:w="6"/>
        <w:gridCol w:w="3272"/>
        <w:gridCol w:w="2621"/>
        <w:gridCol w:w="160"/>
        <w:gridCol w:w="712"/>
      </w:tblGrid>
      <w:tr w:rsidR="00BA563E" w:rsidTr="009B3039">
        <w:trPr>
          <w:trHeight w:val="389"/>
        </w:trPr>
        <w:tc>
          <w:tcPr>
            <w:tcW w:w="1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563E" w:rsidRDefault="00BA563E" w:rsidP="009B3039">
            <w:pPr>
              <w:ind w:left="-23"/>
            </w:pPr>
          </w:p>
        </w:tc>
        <w:tc>
          <w:tcPr>
            <w:tcW w:w="1440" w:type="dxa"/>
          </w:tcPr>
          <w:p w:rsidR="00BA563E" w:rsidRDefault="00BA563E" w:rsidP="009B3039">
            <w:r>
              <w:t xml:space="preserve">       ДАТА 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           МЯС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 xml:space="preserve">        КУЛТУРНА  ПРОЯВА</w:t>
            </w:r>
          </w:p>
        </w:tc>
        <w:tc>
          <w:tcPr>
            <w:tcW w:w="2619" w:type="dxa"/>
          </w:tcPr>
          <w:p w:rsidR="00BA563E" w:rsidRDefault="00BA563E" w:rsidP="009B3039">
            <w:r>
              <w:t xml:space="preserve">   ОРГАНИЗАТОРИ</w:t>
            </w:r>
          </w:p>
        </w:tc>
        <w:tc>
          <w:tcPr>
            <w:tcW w:w="160" w:type="dxa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 w:val="restart"/>
            <w:tcBorders>
              <w:top w:val="nil"/>
            </w:tcBorders>
            <w:shd w:val="clear" w:color="auto" w:fill="auto"/>
          </w:tcPr>
          <w:p w:rsidR="00BA563E" w:rsidRDefault="00BA563E" w:rsidP="009B3039"/>
        </w:tc>
      </w:tr>
      <w:tr w:rsidR="00BA563E" w:rsidTr="009B3039">
        <w:trPr>
          <w:trHeight w:val="70"/>
        </w:trPr>
        <w:tc>
          <w:tcPr>
            <w:tcW w:w="1308" w:type="dxa"/>
            <w:vMerge/>
            <w:tcBorders>
              <w:bottom w:val="nil"/>
            </w:tcBorders>
            <w:shd w:val="clear" w:color="auto" w:fill="auto"/>
          </w:tcPr>
          <w:p w:rsidR="00BA563E" w:rsidRDefault="00BA563E" w:rsidP="009B3039">
            <w:pPr>
              <w:ind w:left="-23"/>
            </w:pPr>
          </w:p>
        </w:tc>
        <w:tc>
          <w:tcPr>
            <w:tcW w:w="1440" w:type="dxa"/>
          </w:tcPr>
          <w:p w:rsidR="00BA563E" w:rsidRDefault="00BA563E" w:rsidP="009B3039">
            <w:pPr>
              <w:ind w:left="-23"/>
            </w:pPr>
          </w:p>
        </w:tc>
        <w:tc>
          <w:tcPr>
            <w:tcW w:w="2379" w:type="dxa"/>
          </w:tcPr>
          <w:p w:rsidR="00BA563E" w:rsidRDefault="00BA563E" w:rsidP="009B3039"/>
        </w:tc>
        <w:tc>
          <w:tcPr>
            <w:tcW w:w="3278" w:type="dxa"/>
            <w:gridSpan w:val="2"/>
          </w:tcPr>
          <w:p w:rsidR="00BA563E" w:rsidRDefault="00BA563E" w:rsidP="009B3039"/>
        </w:tc>
        <w:tc>
          <w:tcPr>
            <w:tcW w:w="2619" w:type="dxa"/>
          </w:tcPr>
          <w:p w:rsidR="00BA563E" w:rsidRDefault="00BA563E" w:rsidP="009B3039"/>
        </w:tc>
        <w:tc>
          <w:tcPr>
            <w:tcW w:w="160" w:type="dxa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029"/>
        </w:trPr>
        <w:tc>
          <w:tcPr>
            <w:tcW w:w="1440" w:type="dxa"/>
          </w:tcPr>
          <w:p w:rsidR="00BA563E" w:rsidRDefault="00BA563E" w:rsidP="009B3039"/>
          <w:p w:rsidR="00BA563E" w:rsidRDefault="00815548" w:rsidP="009B3039">
            <w:r>
              <w:t>21.01.202</w:t>
            </w:r>
            <w:r>
              <w:rPr>
                <w:lang w:val="en-US"/>
              </w:rPr>
              <w:t>1</w:t>
            </w:r>
            <w:r>
              <w:t>г</w:t>
            </w:r>
            <w:r w:rsidR="00BA563E">
              <w:t>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Културен салон</w:t>
            </w:r>
          </w:p>
          <w:p w:rsidR="00BA563E" w:rsidRPr="00C424CC" w:rsidRDefault="00BA563E" w:rsidP="009B3039">
            <w:r>
              <w:t xml:space="preserve">  на Читалище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>Тържествено отбелязване  Деня</w:t>
            </w:r>
          </w:p>
          <w:p w:rsidR="00BA563E" w:rsidRPr="00420954" w:rsidRDefault="00BA563E" w:rsidP="009B3039">
            <w:r>
              <w:t>на родилната помощ.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АХАРИЙ КНЯЖЕСКИ -1931 Г. С.КНЯЖЕВСКО ПРЕДСЕДАТЕЛ</w:t>
            </w:r>
          </w:p>
        </w:tc>
        <w:tc>
          <w:tcPr>
            <w:tcW w:w="160" w:type="dxa"/>
            <w:vMerge w:val="restart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200"/>
        </w:trPr>
        <w:tc>
          <w:tcPr>
            <w:tcW w:w="1440" w:type="dxa"/>
          </w:tcPr>
          <w:p w:rsidR="00BA563E" w:rsidRDefault="00BA563E" w:rsidP="009B3039"/>
          <w:p w:rsidR="00BA563E" w:rsidRDefault="00815548" w:rsidP="009B3039">
            <w:r>
              <w:t>01.03.202</w:t>
            </w:r>
            <w:r>
              <w:rPr>
                <w:lang w:val="en-US"/>
              </w:rPr>
              <w:t>1</w:t>
            </w:r>
            <w:r w:rsidR="00BA563E">
              <w:t>г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Културен салон</w:t>
            </w:r>
          </w:p>
          <w:p w:rsidR="00BA563E" w:rsidRDefault="00BA563E" w:rsidP="009B3039">
            <w:r>
              <w:t xml:space="preserve">   На Читалище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 xml:space="preserve">   Празник на художествената самодейност с участието на всички самодейци от с.Княжевско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АХАРИЙ КНЯЖЕСКИ -1931 Г. ПРЕДСЕДАТЕЛ</w:t>
            </w:r>
          </w:p>
        </w:tc>
        <w:tc>
          <w:tcPr>
            <w:tcW w:w="160" w:type="dxa"/>
            <w:vMerge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245"/>
        </w:trPr>
        <w:tc>
          <w:tcPr>
            <w:tcW w:w="1440" w:type="dxa"/>
          </w:tcPr>
          <w:p w:rsidR="00BA563E" w:rsidRDefault="00BA563E" w:rsidP="009B3039"/>
          <w:p w:rsidR="00BA563E" w:rsidRDefault="00815548" w:rsidP="009B3039">
            <w:r>
              <w:t>01.03.202</w:t>
            </w:r>
            <w:r>
              <w:rPr>
                <w:lang w:val="en-US"/>
              </w:rPr>
              <w:t>1</w:t>
            </w:r>
            <w:r>
              <w:t>г</w:t>
            </w:r>
            <w:r w:rsidR="00BA563E">
              <w:t>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Културен салон</w:t>
            </w:r>
          </w:p>
          <w:p w:rsidR="00BA563E" w:rsidRDefault="00BA563E" w:rsidP="009B3039">
            <w:r>
              <w:t xml:space="preserve">  На Читалище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>„С любов за вас“ изработване на мартеници от пенсионерите,които подаряват на хората.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АХАРИЙ КНЯЖЕСКИ -1931Г.ПРЕДСЕДАТЕЛ</w:t>
            </w:r>
          </w:p>
        </w:tc>
        <w:tc>
          <w:tcPr>
            <w:tcW w:w="160" w:type="dxa"/>
            <w:vMerge w:val="restart"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shd w:val="clear" w:color="auto" w:fill="auto"/>
          </w:tcPr>
          <w:p w:rsidR="00BA563E" w:rsidRDefault="00BA563E" w:rsidP="009B3039"/>
        </w:tc>
      </w:tr>
      <w:tr w:rsidR="00BA563E" w:rsidTr="009B3039">
        <w:trPr>
          <w:gridBefore w:val="1"/>
          <w:wBefore w:w="1308" w:type="dxa"/>
          <w:trHeight w:val="1193"/>
        </w:trPr>
        <w:tc>
          <w:tcPr>
            <w:tcW w:w="1440" w:type="dxa"/>
          </w:tcPr>
          <w:p w:rsidR="00BA563E" w:rsidRDefault="00BA563E" w:rsidP="009B3039"/>
          <w:p w:rsidR="00BA563E" w:rsidRDefault="00815548" w:rsidP="009B3039">
            <w:r>
              <w:t>03.03.202</w:t>
            </w:r>
            <w:r>
              <w:rPr>
                <w:lang w:val="en-US"/>
              </w:rPr>
              <w:t>1</w:t>
            </w:r>
            <w:r>
              <w:t>г</w:t>
            </w:r>
            <w:r w:rsidR="00BA563E">
              <w:t>.</w:t>
            </w:r>
          </w:p>
        </w:tc>
        <w:tc>
          <w:tcPr>
            <w:tcW w:w="2379" w:type="dxa"/>
          </w:tcPr>
          <w:p w:rsidR="00BA563E" w:rsidRDefault="00BA563E" w:rsidP="009B3039">
            <w:r>
              <w:t xml:space="preserve">    Площада на</w:t>
            </w:r>
          </w:p>
          <w:p w:rsidR="00BA563E" w:rsidRDefault="00BA563E" w:rsidP="009B3039">
            <w:r>
              <w:t xml:space="preserve"> центъра на селото</w:t>
            </w:r>
          </w:p>
        </w:tc>
        <w:tc>
          <w:tcPr>
            <w:tcW w:w="3278" w:type="dxa"/>
            <w:gridSpan w:val="2"/>
          </w:tcPr>
          <w:p w:rsidR="00BA563E" w:rsidRDefault="00BA563E" w:rsidP="009B3039">
            <w:r>
              <w:t>Честване на  Трети  Март-национален празник на България.Слово за празника,поднасяне на цветя и тържествено поклонение пред паметниците.</w:t>
            </w:r>
          </w:p>
        </w:tc>
        <w:tc>
          <w:tcPr>
            <w:tcW w:w="2619" w:type="dxa"/>
          </w:tcPr>
          <w:p w:rsidR="00BA563E" w:rsidRDefault="00BA563E" w:rsidP="009B3039">
            <w:r>
              <w:t>НЧ“З.КНЯЖЕСКИ-1931Г.</w:t>
            </w:r>
            <w:r w:rsidR="00EF3F81">
              <w:t>“</w:t>
            </w:r>
          </w:p>
          <w:p w:rsidR="00BA563E" w:rsidRDefault="00BA563E" w:rsidP="009B3039">
            <w:r>
              <w:t xml:space="preserve">          КМЕТСТВО</w:t>
            </w:r>
          </w:p>
          <w:p w:rsidR="00BA563E" w:rsidRDefault="00BA563E" w:rsidP="009B3039">
            <w:r>
              <w:t xml:space="preserve">     С.КНЯЖЕВСКО</w:t>
            </w:r>
          </w:p>
        </w:tc>
        <w:tc>
          <w:tcPr>
            <w:tcW w:w="160" w:type="dxa"/>
            <w:vMerge/>
            <w:shd w:val="clear" w:color="auto" w:fill="auto"/>
          </w:tcPr>
          <w:p w:rsidR="00BA563E" w:rsidRDefault="00BA563E" w:rsidP="009B3039"/>
        </w:tc>
        <w:tc>
          <w:tcPr>
            <w:tcW w:w="712" w:type="dxa"/>
            <w:vMerge/>
            <w:tcBorders>
              <w:bottom w:val="nil"/>
            </w:tcBorders>
            <w:shd w:val="clear" w:color="auto" w:fill="auto"/>
          </w:tcPr>
          <w:p w:rsidR="00BA563E" w:rsidRDefault="00BA563E" w:rsidP="009B3039"/>
        </w:tc>
      </w:tr>
      <w:tr w:rsidR="00FE0E31" w:rsidTr="009B3039">
        <w:trPr>
          <w:gridBefore w:val="1"/>
          <w:gridAfter w:val="1"/>
          <w:wBefore w:w="1308" w:type="dxa"/>
          <w:wAfter w:w="712" w:type="dxa"/>
          <w:trHeight w:val="71"/>
        </w:trPr>
        <w:tc>
          <w:tcPr>
            <w:tcW w:w="1440" w:type="dxa"/>
          </w:tcPr>
          <w:p w:rsidR="00420954" w:rsidRDefault="00420954" w:rsidP="009B3039"/>
          <w:p w:rsidR="00420954" w:rsidRDefault="00815548" w:rsidP="009B3039">
            <w:r>
              <w:t>08.03.202</w:t>
            </w:r>
            <w:r>
              <w:rPr>
                <w:lang w:val="en-US"/>
              </w:rPr>
              <w:t>1</w:t>
            </w:r>
            <w:r>
              <w:t>г</w:t>
            </w:r>
            <w:r w:rsidR="00BA563E">
              <w:t>.</w:t>
            </w:r>
          </w:p>
        </w:tc>
        <w:tc>
          <w:tcPr>
            <w:tcW w:w="2379" w:type="dxa"/>
          </w:tcPr>
          <w:p w:rsidR="00FE0E31" w:rsidRDefault="00BA563E" w:rsidP="009B3039">
            <w:r>
              <w:t xml:space="preserve">  Културен салон</w:t>
            </w:r>
          </w:p>
          <w:p w:rsidR="00BA563E" w:rsidRDefault="00BA563E" w:rsidP="009B3039">
            <w:r>
              <w:t xml:space="preserve">  </w:t>
            </w:r>
            <w:r w:rsidR="00C216BA">
              <w:t>н</w:t>
            </w:r>
            <w:r>
              <w:t>а  Читалището</w:t>
            </w:r>
          </w:p>
        </w:tc>
        <w:tc>
          <w:tcPr>
            <w:tcW w:w="3278" w:type="dxa"/>
            <w:gridSpan w:val="2"/>
          </w:tcPr>
          <w:p w:rsidR="00FE0E31" w:rsidRDefault="00BA563E" w:rsidP="009B3039">
            <w:r>
              <w:t>Тържествено отбелязване на международния ден на жената с участието на фолклорен състав на с.Княжевско</w:t>
            </w:r>
          </w:p>
          <w:p w:rsidR="004D50F5" w:rsidRDefault="00420954" w:rsidP="009B3039">
            <w:r>
              <w:t xml:space="preserve">  </w:t>
            </w:r>
          </w:p>
        </w:tc>
        <w:tc>
          <w:tcPr>
            <w:tcW w:w="2619" w:type="dxa"/>
          </w:tcPr>
          <w:p w:rsidR="00FE0E31" w:rsidRDefault="004D50F5" w:rsidP="009B3039">
            <w:r>
              <w:t>НЧ“ЗАХАРИЙ КНЯЖЕСКИ-1931г.С.КНЯЖЕВСКО</w:t>
            </w:r>
          </w:p>
          <w:p w:rsidR="004D50F5" w:rsidRDefault="004D50F5" w:rsidP="009B3039">
            <w:r>
              <w:t>ПРЕДСЕДАТЕЛ</w:t>
            </w:r>
          </w:p>
        </w:tc>
        <w:tc>
          <w:tcPr>
            <w:tcW w:w="160" w:type="dxa"/>
            <w:shd w:val="clear" w:color="auto" w:fill="auto"/>
          </w:tcPr>
          <w:p w:rsidR="00FE0E31" w:rsidRDefault="00FE0E31" w:rsidP="009B3039"/>
        </w:tc>
      </w:tr>
      <w:tr w:rsidR="00FE0E31" w:rsidTr="009B3039">
        <w:trPr>
          <w:gridBefore w:val="1"/>
          <w:gridAfter w:val="1"/>
          <w:wBefore w:w="1308" w:type="dxa"/>
          <w:wAfter w:w="712" w:type="dxa"/>
          <w:trHeight w:val="1335"/>
        </w:trPr>
        <w:tc>
          <w:tcPr>
            <w:tcW w:w="1440" w:type="dxa"/>
          </w:tcPr>
          <w:p w:rsidR="004D50F5" w:rsidRDefault="004D50F5" w:rsidP="009B3039"/>
          <w:p w:rsidR="004D50F5" w:rsidRDefault="00815548" w:rsidP="009B3039">
            <w:r>
              <w:t>22.03.202</w:t>
            </w:r>
            <w:r>
              <w:rPr>
                <w:lang w:val="en-US"/>
              </w:rPr>
              <w:t>1</w:t>
            </w:r>
            <w:r w:rsidR="00BA563E">
              <w:t xml:space="preserve"> г.</w:t>
            </w:r>
          </w:p>
        </w:tc>
        <w:tc>
          <w:tcPr>
            <w:tcW w:w="2379" w:type="dxa"/>
          </w:tcPr>
          <w:p w:rsidR="00376285" w:rsidRDefault="00C216BA" w:rsidP="009B3039">
            <w:r>
              <w:t>Културен салон</w:t>
            </w:r>
          </w:p>
          <w:p w:rsidR="00C216BA" w:rsidRPr="00C216BA" w:rsidRDefault="00C216BA" w:rsidP="009B3039">
            <w:r>
              <w:t>на Читалището</w:t>
            </w:r>
          </w:p>
        </w:tc>
        <w:tc>
          <w:tcPr>
            <w:tcW w:w="3278" w:type="dxa"/>
            <w:gridSpan w:val="2"/>
          </w:tcPr>
          <w:p w:rsidR="00FE0E31" w:rsidRDefault="002938FD" w:rsidP="009B3039">
            <w:r>
              <w:t>„Парад на цветята“- с участието</w:t>
            </w:r>
          </w:p>
          <w:p w:rsidR="002938FD" w:rsidRDefault="002938FD" w:rsidP="009B3039">
            <w:r>
              <w:t xml:space="preserve">На фолклорен състав  при </w:t>
            </w:r>
          </w:p>
          <w:p w:rsidR="00376285" w:rsidRDefault="002938FD" w:rsidP="009B3039">
            <w:r>
              <w:t xml:space="preserve">  НЧ“Захарий Княжески -1931 г.</w:t>
            </w:r>
          </w:p>
        </w:tc>
        <w:tc>
          <w:tcPr>
            <w:tcW w:w="2619" w:type="dxa"/>
          </w:tcPr>
          <w:p w:rsidR="00FE0E31" w:rsidRDefault="00EF3F81" w:rsidP="009B3039">
            <w:r>
              <w:t>НЧ“ЗАХАРИЙ КНЯЖЕСКИ -1931</w:t>
            </w:r>
            <w:r w:rsidR="00683370">
              <w:t>Г</w:t>
            </w:r>
            <w:r>
              <w:t>“</w:t>
            </w:r>
            <w:r w:rsidR="00683370">
              <w:t>.С.КНЯЖЕВСКО</w:t>
            </w:r>
          </w:p>
          <w:p w:rsidR="00683370" w:rsidRDefault="00683370" w:rsidP="009B3039">
            <w:r>
              <w:t>ПРЕДСЕДАТЕЛ</w:t>
            </w:r>
          </w:p>
        </w:tc>
        <w:tc>
          <w:tcPr>
            <w:tcW w:w="160" w:type="dxa"/>
            <w:shd w:val="clear" w:color="auto" w:fill="auto"/>
          </w:tcPr>
          <w:p w:rsidR="00FE0E31" w:rsidRDefault="00FE0E31" w:rsidP="009B3039"/>
        </w:tc>
      </w:tr>
      <w:tr w:rsidR="00AE2CDC" w:rsidTr="009B3039">
        <w:trPr>
          <w:gridBefore w:val="1"/>
          <w:gridAfter w:val="1"/>
          <w:wBefore w:w="1308" w:type="dxa"/>
          <w:wAfter w:w="712" w:type="dxa"/>
          <w:trHeight w:val="1125"/>
        </w:trPr>
        <w:tc>
          <w:tcPr>
            <w:tcW w:w="1440" w:type="dxa"/>
          </w:tcPr>
          <w:p w:rsidR="00EF3F81" w:rsidRDefault="00EF3F81" w:rsidP="009B3039"/>
          <w:p w:rsidR="00AE2CDC" w:rsidRDefault="00815548" w:rsidP="009B3039">
            <w:r>
              <w:t>02.05.2021</w:t>
            </w:r>
            <w:r w:rsidR="009B3039">
              <w:t>г.</w:t>
            </w:r>
          </w:p>
        </w:tc>
        <w:tc>
          <w:tcPr>
            <w:tcW w:w="2379" w:type="dxa"/>
          </w:tcPr>
          <w:p w:rsidR="00AE2CDC" w:rsidRDefault="00AE2CDC" w:rsidP="009B3039">
            <w:r>
              <w:t>Културен салон</w:t>
            </w:r>
          </w:p>
          <w:p w:rsidR="00AE2CDC" w:rsidRPr="00AE2CDC" w:rsidRDefault="00AE2CDC" w:rsidP="009B3039">
            <w:r>
              <w:t xml:space="preserve"> На  Читалището</w:t>
            </w:r>
          </w:p>
        </w:tc>
        <w:tc>
          <w:tcPr>
            <w:tcW w:w="3278" w:type="dxa"/>
            <w:gridSpan w:val="2"/>
          </w:tcPr>
          <w:p w:rsidR="00AE2CDC" w:rsidRDefault="00AE2CDC" w:rsidP="009B3039">
            <w:r>
              <w:t>Изложба на шарено яйце,козунак и курабия.</w:t>
            </w:r>
          </w:p>
        </w:tc>
        <w:tc>
          <w:tcPr>
            <w:tcW w:w="2619" w:type="dxa"/>
          </w:tcPr>
          <w:p w:rsidR="00AE2CDC" w:rsidRDefault="00AE2CDC" w:rsidP="009B3039">
            <w:r>
              <w:t>НЧ“</w:t>
            </w:r>
            <w:r w:rsidR="00EF3F81">
              <w:t>Захарий Княжески-1931</w:t>
            </w:r>
            <w:r>
              <w:t>г</w:t>
            </w:r>
            <w:r w:rsidR="00EF3F81">
              <w:t>“</w:t>
            </w:r>
            <w:r>
              <w:t>.с.Княжевско</w:t>
            </w:r>
          </w:p>
        </w:tc>
        <w:tc>
          <w:tcPr>
            <w:tcW w:w="160" w:type="dxa"/>
            <w:shd w:val="clear" w:color="auto" w:fill="auto"/>
          </w:tcPr>
          <w:p w:rsidR="00AE2CDC" w:rsidRDefault="00AE2CDC" w:rsidP="009B3039"/>
        </w:tc>
      </w:tr>
      <w:tr w:rsidR="00AE2CDC" w:rsidTr="009B3039">
        <w:trPr>
          <w:gridBefore w:val="1"/>
          <w:gridAfter w:val="1"/>
          <w:wBefore w:w="1308" w:type="dxa"/>
          <w:wAfter w:w="712" w:type="dxa"/>
          <w:trHeight w:val="795"/>
        </w:trPr>
        <w:tc>
          <w:tcPr>
            <w:tcW w:w="1440" w:type="dxa"/>
          </w:tcPr>
          <w:p w:rsidR="00AE2CDC" w:rsidRDefault="00AE2CDC" w:rsidP="009B3039"/>
          <w:p w:rsidR="00AE2CDC" w:rsidRDefault="00E57240" w:rsidP="009B3039">
            <w:r>
              <w:t>24.05.2021</w:t>
            </w:r>
            <w:r w:rsidR="00AE2CDC">
              <w:t xml:space="preserve"> г.</w:t>
            </w:r>
          </w:p>
        </w:tc>
        <w:tc>
          <w:tcPr>
            <w:tcW w:w="2379" w:type="dxa"/>
          </w:tcPr>
          <w:p w:rsidR="00AE2CDC" w:rsidRDefault="00AE2CDC" w:rsidP="009B3039">
            <w:r>
              <w:t xml:space="preserve">  Центъра  на </w:t>
            </w:r>
          </w:p>
          <w:p w:rsidR="00AE2CDC" w:rsidRDefault="00AE2CDC" w:rsidP="009B3039">
            <w:r>
              <w:t xml:space="preserve">   Княжевско</w:t>
            </w:r>
          </w:p>
        </w:tc>
        <w:tc>
          <w:tcPr>
            <w:tcW w:w="3278" w:type="dxa"/>
            <w:gridSpan w:val="2"/>
          </w:tcPr>
          <w:p w:rsidR="00AE2CDC" w:rsidRDefault="00C10762" w:rsidP="009B3039">
            <w:pPr>
              <w:pStyle w:val="NoSpacing"/>
            </w:pPr>
            <w:r>
              <w:t>211</w:t>
            </w:r>
            <w:r w:rsidR="00AE2CDC">
              <w:t xml:space="preserve"> г. от Рождението на </w:t>
            </w:r>
            <w:r w:rsidR="0020764D">
              <w:t xml:space="preserve"> Захарий</w:t>
            </w:r>
          </w:p>
          <w:p w:rsidR="0020764D" w:rsidRDefault="0020764D" w:rsidP="009B3039">
            <w:pPr>
              <w:pStyle w:val="NoSpacing"/>
            </w:pPr>
            <w:r>
              <w:t>Княжески.Празник на селото.</w:t>
            </w:r>
          </w:p>
          <w:p w:rsidR="00AE2CDC" w:rsidRDefault="00AE2CDC" w:rsidP="009B3039"/>
        </w:tc>
        <w:tc>
          <w:tcPr>
            <w:tcW w:w="2619" w:type="dxa"/>
          </w:tcPr>
          <w:p w:rsidR="00AE2CDC" w:rsidRDefault="0020764D" w:rsidP="009B3039">
            <w:r>
              <w:t>НЧ“З.Княжески-1931 г.</w:t>
            </w:r>
          </w:p>
          <w:p w:rsidR="0020764D" w:rsidRDefault="0020764D" w:rsidP="009B3039">
            <w:r>
              <w:t>Княжевско Кметство</w:t>
            </w:r>
          </w:p>
        </w:tc>
        <w:tc>
          <w:tcPr>
            <w:tcW w:w="160" w:type="dxa"/>
            <w:vMerge w:val="restart"/>
            <w:shd w:val="clear" w:color="auto" w:fill="auto"/>
          </w:tcPr>
          <w:p w:rsidR="00AE2CDC" w:rsidRDefault="00AE2CDC" w:rsidP="009B3039"/>
        </w:tc>
      </w:tr>
      <w:tr w:rsidR="00AE2CDC" w:rsidTr="009B3039">
        <w:trPr>
          <w:gridBefore w:val="1"/>
          <w:gridAfter w:val="1"/>
          <w:wBefore w:w="1308" w:type="dxa"/>
          <w:wAfter w:w="712" w:type="dxa"/>
          <w:trHeight w:val="1485"/>
        </w:trPr>
        <w:tc>
          <w:tcPr>
            <w:tcW w:w="1440" w:type="dxa"/>
          </w:tcPr>
          <w:p w:rsidR="009B3039" w:rsidRDefault="009B3039" w:rsidP="009B3039"/>
          <w:p w:rsidR="00AE2CDC" w:rsidRDefault="00E57240" w:rsidP="009B3039">
            <w:r>
              <w:t>01.11.2021</w:t>
            </w:r>
            <w:r w:rsidR="009B3039">
              <w:t xml:space="preserve"> г.</w:t>
            </w:r>
          </w:p>
        </w:tc>
        <w:tc>
          <w:tcPr>
            <w:tcW w:w="2379" w:type="dxa"/>
          </w:tcPr>
          <w:p w:rsidR="009B3039" w:rsidRDefault="009B3039" w:rsidP="009B3039"/>
          <w:p w:rsidR="00AE2CDC" w:rsidRDefault="009B3039" w:rsidP="009B3039">
            <w:r>
              <w:t>Центъра на селото</w:t>
            </w:r>
          </w:p>
        </w:tc>
        <w:tc>
          <w:tcPr>
            <w:tcW w:w="3278" w:type="dxa"/>
            <w:gridSpan w:val="2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123"/>
            </w:tblGrid>
            <w:tr w:rsidR="00AE2CDC" w:rsidRPr="00AE2CDC" w:rsidTr="00AE2CDC">
              <w:tc>
                <w:tcPr>
                  <w:tcW w:w="3123" w:type="dxa"/>
                  <w:tcBorders>
                    <w:top w:val="nil"/>
                    <w:left w:val="nil"/>
                    <w:right w:val="nil"/>
                  </w:tcBorders>
                </w:tcPr>
                <w:p w:rsidR="00AE2CDC" w:rsidRPr="00AE2CDC" w:rsidRDefault="009B3039" w:rsidP="009B3039">
                  <w:pPr>
                    <w:pStyle w:val="NoSpacing"/>
                  </w:pPr>
                  <w:r>
                    <w:t xml:space="preserve">Ден на будителите.Поднасяне на цветя на паметника на Захарий </w:t>
                  </w:r>
                  <w:r w:rsidR="00EF3F81">
                    <w:t xml:space="preserve">   </w:t>
                  </w:r>
                  <w:r>
                    <w:t>Княжески.</w:t>
                  </w:r>
                </w:p>
              </w:tc>
            </w:tr>
          </w:tbl>
          <w:p w:rsidR="00AE2CDC" w:rsidRDefault="00AE2CDC" w:rsidP="009B3039">
            <w:r>
              <w:t xml:space="preserve">  </w:t>
            </w:r>
          </w:p>
        </w:tc>
        <w:tc>
          <w:tcPr>
            <w:tcW w:w="2619" w:type="dxa"/>
          </w:tcPr>
          <w:p w:rsidR="009B3039" w:rsidRDefault="009B3039" w:rsidP="009B3039">
            <w:r>
              <w:t xml:space="preserve">  </w:t>
            </w:r>
          </w:p>
          <w:p w:rsidR="00AE2CDC" w:rsidRDefault="009B3039" w:rsidP="009B3039">
            <w:r>
              <w:t>Кметство Княжевско</w:t>
            </w:r>
          </w:p>
        </w:tc>
        <w:tc>
          <w:tcPr>
            <w:tcW w:w="160" w:type="dxa"/>
            <w:vMerge/>
            <w:shd w:val="clear" w:color="auto" w:fill="auto"/>
          </w:tcPr>
          <w:p w:rsidR="00AE2CDC" w:rsidRDefault="00AE2CDC" w:rsidP="009B3039"/>
        </w:tc>
      </w:tr>
      <w:tr w:rsidR="009B3039" w:rsidTr="009B3039">
        <w:trPr>
          <w:gridBefore w:val="1"/>
          <w:gridAfter w:val="2"/>
          <w:wBefore w:w="1308" w:type="dxa"/>
          <w:wAfter w:w="872" w:type="dxa"/>
          <w:trHeight w:val="1095"/>
        </w:trPr>
        <w:tc>
          <w:tcPr>
            <w:tcW w:w="1440" w:type="dxa"/>
          </w:tcPr>
          <w:p w:rsidR="009B3039" w:rsidRDefault="009B3039" w:rsidP="009B3039"/>
          <w:p w:rsidR="009B3039" w:rsidRPr="00683370" w:rsidRDefault="00E57240" w:rsidP="009B3039">
            <w:r>
              <w:t>20.12.2021</w:t>
            </w:r>
            <w:r w:rsidR="009B3039">
              <w:t xml:space="preserve"> г.</w:t>
            </w:r>
          </w:p>
          <w:p w:rsidR="009B3039" w:rsidRDefault="009B3039" w:rsidP="009B3039">
            <w:pPr>
              <w:ind w:left="94"/>
            </w:pPr>
          </w:p>
        </w:tc>
        <w:tc>
          <w:tcPr>
            <w:tcW w:w="2385" w:type="dxa"/>
            <w:gridSpan w:val="2"/>
          </w:tcPr>
          <w:p w:rsidR="009B3039" w:rsidRDefault="00EF3F81">
            <w:r>
              <w:t>Културен салон</w:t>
            </w:r>
          </w:p>
          <w:p w:rsidR="00EF3F81" w:rsidRDefault="00EF3F81">
            <w:r>
              <w:t>На  Читалището</w:t>
            </w:r>
          </w:p>
          <w:p w:rsidR="009B3039" w:rsidRDefault="009B3039" w:rsidP="009B3039"/>
        </w:tc>
        <w:tc>
          <w:tcPr>
            <w:tcW w:w="3270" w:type="dxa"/>
          </w:tcPr>
          <w:p w:rsidR="009B3039" w:rsidRDefault="00EF3F81">
            <w:r>
              <w:t>Коледно тържество  с Дядо Коледа томбола,баница с късмети и танци.</w:t>
            </w:r>
          </w:p>
          <w:p w:rsidR="009B3039" w:rsidRDefault="009B3039" w:rsidP="009B3039"/>
        </w:tc>
        <w:tc>
          <w:tcPr>
            <w:tcW w:w="2621" w:type="dxa"/>
          </w:tcPr>
          <w:p w:rsidR="00EF3F81" w:rsidRDefault="00EF3F81">
            <w:r>
              <w:t>НЧ“З.Княжески-1931 г.“ Кметство Княжевско</w:t>
            </w:r>
          </w:p>
          <w:p w:rsidR="009B3039" w:rsidRDefault="009B3039" w:rsidP="009B3039"/>
        </w:tc>
      </w:tr>
    </w:tbl>
    <w:p w:rsidR="00683370" w:rsidRPr="00683370" w:rsidRDefault="00683370" w:rsidP="00683370"/>
    <w:p w:rsidR="00683370" w:rsidRDefault="00683370" w:rsidP="00683370"/>
    <w:p w:rsidR="00EF3F81" w:rsidRDefault="00EF3F81" w:rsidP="00683370"/>
    <w:p w:rsidR="00EF3F81" w:rsidRDefault="00EF3F81" w:rsidP="00683370"/>
    <w:p w:rsidR="00EF3F81" w:rsidRDefault="00EF3F81" w:rsidP="00683370">
      <w:r>
        <w:t xml:space="preserve">     За контакти </w:t>
      </w:r>
    </w:p>
    <w:p w:rsidR="00EF3F81" w:rsidRDefault="00EF3F81" w:rsidP="00683370">
      <w:r>
        <w:t>Телефон:0885301855</w:t>
      </w:r>
    </w:p>
    <w:p w:rsidR="00EF3F81" w:rsidRDefault="00EF3F81" w:rsidP="00683370">
      <w:r>
        <w:t>Павлина  Мирчева</w:t>
      </w:r>
    </w:p>
    <w:p w:rsidR="00EF3F81" w:rsidRDefault="00EF3F81" w:rsidP="00683370"/>
    <w:p w:rsidR="00EF3F81" w:rsidRDefault="00EF3F81" w:rsidP="00683370"/>
    <w:p w:rsidR="00EF3F81" w:rsidRDefault="00EF3F81" w:rsidP="00683370"/>
    <w:p w:rsidR="00EF3F81" w:rsidRDefault="00EF3F81" w:rsidP="00683370"/>
    <w:p w:rsidR="00EF3F81" w:rsidRPr="00683370" w:rsidRDefault="00EF3F81" w:rsidP="00683370"/>
    <w:p w:rsidR="00683370" w:rsidRDefault="00683370" w:rsidP="00683370"/>
    <w:p w:rsidR="0059240A" w:rsidRDefault="008E1E34" w:rsidP="00683370">
      <w:r>
        <w:t>ДАТА:</w:t>
      </w:r>
      <w:r w:rsidR="00E57240">
        <w:t>03.11.2020г</w:t>
      </w:r>
      <w:r w:rsidR="00683370">
        <w:t xml:space="preserve">.                                                            </w:t>
      </w:r>
      <w:r w:rsidR="00C10762">
        <w:t xml:space="preserve">    </w:t>
      </w:r>
      <w:r w:rsidR="00683370">
        <w:t xml:space="preserve">       ПРЕДЕСЕДАТЕЛ:………………….</w:t>
      </w:r>
    </w:p>
    <w:p w:rsidR="00683370" w:rsidRPr="00683370" w:rsidRDefault="00683370" w:rsidP="00683370">
      <w:r>
        <w:t xml:space="preserve">С.КНЯЖЕВСКО                                                                </w:t>
      </w:r>
      <w:r w:rsidR="008E1E34">
        <w:t xml:space="preserve">             </w:t>
      </w:r>
      <w:r w:rsidR="00EF3F81">
        <w:t xml:space="preserve">       </w:t>
      </w:r>
      <w:r w:rsidR="00C10762">
        <w:t xml:space="preserve">   </w:t>
      </w:r>
      <w:r w:rsidR="00EF3F81">
        <w:t xml:space="preserve"> </w:t>
      </w:r>
      <w:r w:rsidR="008E1E34">
        <w:t xml:space="preserve">      </w:t>
      </w:r>
      <w:r>
        <w:t>/</w:t>
      </w:r>
      <w:r w:rsidR="00EF3F81">
        <w:t>Недялка  Пейкова</w:t>
      </w:r>
      <w:r w:rsidR="008E1E34">
        <w:t xml:space="preserve"> /</w:t>
      </w:r>
    </w:p>
    <w:sectPr w:rsidR="00683370" w:rsidRPr="00683370" w:rsidSect="007353EE">
      <w:pgSz w:w="11906" w:h="16838"/>
      <w:pgMar w:top="141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45" w:rsidRDefault="002E3845" w:rsidP="00C424CC">
      <w:pPr>
        <w:spacing w:after="0" w:line="240" w:lineRule="auto"/>
      </w:pPr>
      <w:r>
        <w:separator/>
      </w:r>
    </w:p>
  </w:endnote>
  <w:endnote w:type="continuationSeparator" w:id="0">
    <w:p w:rsidR="002E3845" w:rsidRDefault="002E3845" w:rsidP="00C4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45" w:rsidRDefault="002E3845" w:rsidP="00C424CC">
      <w:pPr>
        <w:spacing w:after="0" w:line="240" w:lineRule="auto"/>
      </w:pPr>
      <w:r>
        <w:separator/>
      </w:r>
    </w:p>
  </w:footnote>
  <w:footnote w:type="continuationSeparator" w:id="0">
    <w:p w:rsidR="002E3845" w:rsidRDefault="002E3845" w:rsidP="00C4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58"/>
    <w:multiLevelType w:val="hybridMultilevel"/>
    <w:tmpl w:val="70B08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22B9"/>
    <w:multiLevelType w:val="hybridMultilevel"/>
    <w:tmpl w:val="CD002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0A"/>
    <w:rsid w:val="0020764D"/>
    <w:rsid w:val="002938FD"/>
    <w:rsid w:val="002E3845"/>
    <w:rsid w:val="00376285"/>
    <w:rsid w:val="003F38B0"/>
    <w:rsid w:val="00420954"/>
    <w:rsid w:val="004D50F5"/>
    <w:rsid w:val="0059240A"/>
    <w:rsid w:val="006650E9"/>
    <w:rsid w:val="00683370"/>
    <w:rsid w:val="007353EE"/>
    <w:rsid w:val="00762178"/>
    <w:rsid w:val="00804EDD"/>
    <w:rsid w:val="00815548"/>
    <w:rsid w:val="008E1BB3"/>
    <w:rsid w:val="008E1E34"/>
    <w:rsid w:val="009B3039"/>
    <w:rsid w:val="00AE2CDC"/>
    <w:rsid w:val="00B06592"/>
    <w:rsid w:val="00B50E33"/>
    <w:rsid w:val="00BA563E"/>
    <w:rsid w:val="00C10762"/>
    <w:rsid w:val="00C216BA"/>
    <w:rsid w:val="00C424CC"/>
    <w:rsid w:val="00D97B1D"/>
    <w:rsid w:val="00DA4627"/>
    <w:rsid w:val="00E57240"/>
    <w:rsid w:val="00E72181"/>
    <w:rsid w:val="00EF3F81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CC"/>
  </w:style>
  <w:style w:type="paragraph" w:styleId="Footer">
    <w:name w:val="footer"/>
    <w:basedOn w:val="Normal"/>
    <w:link w:val="FooterChar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CC"/>
  </w:style>
  <w:style w:type="paragraph" w:styleId="ListParagraph">
    <w:name w:val="List Paragraph"/>
    <w:basedOn w:val="Normal"/>
    <w:uiPriority w:val="34"/>
    <w:qFormat/>
    <w:rsid w:val="00C42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2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CC"/>
  </w:style>
  <w:style w:type="paragraph" w:styleId="Footer">
    <w:name w:val="footer"/>
    <w:basedOn w:val="Normal"/>
    <w:link w:val="FooterChar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CC"/>
  </w:style>
  <w:style w:type="paragraph" w:styleId="ListParagraph">
    <w:name w:val="List Paragraph"/>
    <w:basedOn w:val="Normal"/>
    <w:uiPriority w:val="34"/>
    <w:qFormat/>
    <w:rsid w:val="00C42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2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E8CC-D3EB-4FD4-92A3-8C4F8EC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ка</dc:creator>
  <cp:lastModifiedBy>HP</cp:lastModifiedBy>
  <cp:revision>2</cp:revision>
  <cp:lastPrinted>2020-11-03T07:06:00Z</cp:lastPrinted>
  <dcterms:created xsi:type="dcterms:W3CDTF">2021-02-18T08:27:00Z</dcterms:created>
  <dcterms:modified xsi:type="dcterms:W3CDTF">2021-02-18T08:27:00Z</dcterms:modified>
</cp:coreProperties>
</file>